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241F618" w:rsidR="001C77BF" w:rsidRPr="001C77BF" w:rsidRDefault="00250613" w:rsidP="008F690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2511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3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64D6E2F4" w:rsidR="001C77BF" w:rsidRPr="001C77BF" w:rsidRDefault="00F23463" w:rsidP="008F690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EN RACIONALIZACIÓN III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2BF48C6F" w:rsidR="007B2004" w:rsidRPr="001C77BF" w:rsidRDefault="00F23463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66F8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FICINA DE PLANEAMIENTO Y PRESUPUESTO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B2004" w:rsidRPr="001C77BF" w14:paraId="43C8310F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10D4A555" w:rsidR="007B2004" w:rsidRPr="00C8664B" w:rsidRDefault="00251163" w:rsidP="007B2004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866F82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SSET KARIN ALVAREZ QUIN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10B71622" w:rsidR="007B2004" w:rsidRPr="0072097D" w:rsidRDefault="00251163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48426D04" w:rsidR="007B2004" w:rsidRPr="0072097D" w:rsidRDefault="00251163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5DCA9953" w:rsidR="007B2004" w:rsidRPr="00C8664B" w:rsidRDefault="00251163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B2004" w:rsidRPr="00C8664B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405BE8DD" w:rsidR="007B2004" w:rsidRPr="00C8664B" w:rsidRDefault="00F23463" w:rsidP="007B200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04E9F515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4B2C986D" w14:textId="17D0D643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>) Al</w:t>
      </w:r>
      <w:r w:rsidRPr="004B6531">
        <w:rPr>
          <w:rFonts w:asciiTheme="minorHAnsi" w:hAnsiTheme="minorHAnsi"/>
        </w:rPr>
        <w:t xml:space="preserve">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6EA52190" w:rsidR="004B6531" w:rsidRDefault="004B6531" w:rsidP="009322D3">
      <w:pPr>
        <w:ind w:left="426" w:right="-144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**)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</w:rPr>
      </w:pPr>
    </w:p>
    <w:p w14:paraId="3083D919" w14:textId="49185D74" w:rsidR="004B6531" w:rsidRDefault="008F690C" w:rsidP="009322D3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235F666C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51163">
        <w:rPr>
          <w:rFonts w:asciiTheme="minorHAnsi" w:hAnsiTheme="minorHAnsi"/>
        </w:rPr>
        <w:t>19</w:t>
      </w:r>
      <w:r w:rsidR="00FD74E3" w:rsidRPr="00FD74E3">
        <w:rPr>
          <w:rFonts w:asciiTheme="minorHAnsi" w:hAnsiTheme="minorHAnsi"/>
        </w:rPr>
        <w:t xml:space="preserve"> de </w:t>
      </w:r>
      <w:r w:rsidR="007B2004">
        <w:rPr>
          <w:rFonts w:asciiTheme="minorHAnsi" w:hAnsiTheme="minorHAnsi"/>
        </w:rPr>
        <w:t>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F677E" w14:textId="77777777" w:rsidR="00CB08CE" w:rsidRDefault="00CB08CE">
      <w:r>
        <w:separator/>
      </w:r>
    </w:p>
  </w:endnote>
  <w:endnote w:type="continuationSeparator" w:id="0">
    <w:p w14:paraId="2C347777" w14:textId="77777777" w:rsidR="00CB08CE" w:rsidRDefault="00CB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DCA79" w14:textId="77777777" w:rsidR="00CB08CE" w:rsidRDefault="00CB08CE">
      <w:r>
        <w:separator/>
      </w:r>
    </w:p>
  </w:footnote>
  <w:footnote w:type="continuationSeparator" w:id="0">
    <w:p w14:paraId="61F25025" w14:textId="77777777" w:rsidR="00CB08CE" w:rsidRDefault="00CB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16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8E2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08CE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3463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7AE-B51B-44FB-AF56-B1EFA2A4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3</cp:revision>
  <cp:lastPrinted>2020-09-28T21:18:00Z</cp:lastPrinted>
  <dcterms:created xsi:type="dcterms:W3CDTF">2020-10-20T04:19:00Z</dcterms:created>
  <dcterms:modified xsi:type="dcterms:W3CDTF">2020-10-20T04:21:00Z</dcterms:modified>
</cp:coreProperties>
</file>